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CBA9" w14:textId="5297E07C" w:rsidR="00873108" w:rsidRPr="00E95DC8" w:rsidRDefault="000445D4" w:rsidP="00873108">
      <w:pPr>
        <w:spacing w:after="0" w:line="240" w:lineRule="auto"/>
        <w:contextualSpacing/>
        <w:jc w:val="center"/>
        <w:rPr>
          <w:rFonts w:ascii="Georgia" w:hAnsi="Georgia"/>
          <w:b/>
          <w:color w:val="D81A1A"/>
          <w:sz w:val="21"/>
          <w:szCs w:val="21"/>
          <w:lang w:val="fr-FR"/>
        </w:rPr>
      </w:pPr>
      <w:r w:rsidRPr="00E95DC8">
        <w:rPr>
          <w:rFonts w:ascii="Georgia" w:hAnsi="Georgia"/>
          <w:b/>
          <w:color w:val="D81A1A"/>
          <w:sz w:val="21"/>
          <w:szCs w:val="21"/>
          <w:lang w:val="fr-FR"/>
        </w:rPr>
        <w:t xml:space="preserve">CADRE DU </w:t>
      </w:r>
      <w:r w:rsidR="00D13E45" w:rsidRPr="00E95DC8">
        <w:rPr>
          <w:rFonts w:ascii="Georgia" w:hAnsi="Georgia"/>
          <w:b/>
          <w:color w:val="D81A1A"/>
          <w:sz w:val="21"/>
          <w:szCs w:val="21"/>
          <w:lang w:val="fr-FR"/>
        </w:rPr>
        <w:t xml:space="preserve">DEVIS QUANTITATIF ET ESTIMATIF DES PRESTATIONS </w:t>
      </w:r>
    </w:p>
    <w:p w14:paraId="2DE6278C" w14:textId="700E1152" w:rsidR="005B118C" w:rsidRPr="00E95DC8" w:rsidRDefault="00F75188" w:rsidP="00D13E45">
      <w:pPr>
        <w:spacing w:after="0" w:line="240" w:lineRule="auto"/>
        <w:contextualSpacing/>
        <w:jc w:val="center"/>
        <w:rPr>
          <w:rFonts w:ascii="Georgia" w:hAnsi="Georgia"/>
          <w:b/>
          <w:color w:val="D81A1A"/>
          <w:sz w:val="21"/>
          <w:szCs w:val="21"/>
          <w:lang w:val="fr-FR"/>
        </w:rPr>
      </w:pPr>
      <w:r w:rsidRPr="00E95DC8">
        <w:rPr>
          <w:rFonts w:ascii="Georgia" w:hAnsi="Georgia"/>
          <w:b/>
          <w:color w:val="D81A1A"/>
          <w:sz w:val="21"/>
          <w:szCs w:val="21"/>
          <w:lang w:val="fr-FR"/>
        </w:rPr>
        <w:t xml:space="preserve">SÉCURISATION DES TRAVAUX </w:t>
      </w:r>
      <w:r w:rsidR="005B118C" w:rsidRPr="00E95DC8">
        <w:rPr>
          <w:rFonts w:ascii="Georgia" w:hAnsi="Georgia"/>
          <w:b/>
          <w:color w:val="D81A1A"/>
          <w:sz w:val="21"/>
          <w:szCs w:val="21"/>
          <w:lang w:val="fr-FR"/>
        </w:rPr>
        <w:t>EFFECTUÉS DANS LE CADRE DE LA CONSTRUCTION DU</w:t>
      </w:r>
    </w:p>
    <w:p w14:paraId="4DCC2073" w14:textId="776089C5" w:rsidR="005B118C" w:rsidRPr="00E95DC8" w:rsidRDefault="005B118C" w:rsidP="005B118C">
      <w:pPr>
        <w:spacing w:after="0" w:line="240" w:lineRule="auto"/>
        <w:contextualSpacing/>
        <w:jc w:val="center"/>
        <w:rPr>
          <w:rFonts w:ascii="Georgia" w:hAnsi="Georgia"/>
          <w:b/>
          <w:color w:val="D81A1A"/>
          <w:sz w:val="21"/>
          <w:szCs w:val="21"/>
          <w:highlight w:val="yellow"/>
          <w:lang w:val="fr-FR"/>
        </w:rPr>
      </w:pPr>
      <w:r w:rsidRPr="00E95DC8">
        <w:rPr>
          <w:rFonts w:ascii="Georgia" w:hAnsi="Georgia"/>
          <w:b/>
          <w:color w:val="D81A1A"/>
          <w:sz w:val="21"/>
          <w:szCs w:val="21"/>
          <w:lang w:val="fr-FR"/>
        </w:rPr>
        <w:t xml:space="preserve">PORT DE PÊCHE DE </w:t>
      </w:r>
      <w:r w:rsidR="00F75188" w:rsidRPr="00E95DC8">
        <w:rPr>
          <w:rFonts w:ascii="Georgia" w:hAnsi="Georgia"/>
          <w:b/>
          <w:color w:val="D81A1A"/>
          <w:sz w:val="21"/>
          <w:szCs w:val="21"/>
          <w:lang w:val="fr-FR"/>
        </w:rPr>
        <w:t xml:space="preserve">KE </w:t>
      </w:r>
      <w:r w:rsidRPr="00E95DC8">
        <w:rPr>
          <w:rFonts w:ascii="Georgia" w:hAnsi="Georgia"/>
          <w:b/>
          <w:color w:val="D81A1A"/>
          <w:sz w:val="21"/>
          <w:szCs w:val="21"/>
          <w:lang w:val="fr-FR"/>
        </w:rPr>
        <w:t>MACINA</w:t>
      </w:r>
      <w:r w:rsidR="008B5A39" w:rsidRPr="00E95DC8">
        <w:rPr>
          <w:rFonts w:ascii="Georgia" w:hAnsi="Georgia"/>
          <w:b/>
          <w:color w:val="D81A1A"/>
          <w:sz w:val="21"/>
          <w:szCs w:val="21"/>
          <w:lang w:val="fr-FR"/>
        </w:rPr>
        <w:t>.</w:t>
      </w:r>
    </w:p>
    <w:p w14:paraId="17CACB9C" w14:textId="77777777" w:rsidR="00A63420" w:rsidRPr="00E95DC8" w:rsidRDefault="00A63420" w:rsidP="000445D4">
      <w:pPr>
        <w:spacing w:after="0" w:line="240" w:lineRule="auto"/>
        <w:rPr>
          <w:rFonts w:ascii="Georgia" w:eastAsia="Times New Roman" w:hAnsi="Georgia" w:cs="Calibri"/>
          <w:b/>
          <w:bCs/>
          <w:color w:val="000000"/>
          <w:sz w:val="21"/>
          <w:szCs w:val="21"/>
          <w:highlight w:val="yellow"/>
          <w:lang w:val="fr-FR" w:eastAsia="fr-ML"/>
        </w:rPr>
      </w:pPr>
    </w:p>
    <w:tbl>
      <w:tblPr>
        <w:tblW w:w="9615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391"/>
        <w:gridCol w:w="793"/>
        <w:gridCol w:w="1240"/>
        <w:gridCol w:w="1300"/>
        <w:gridCol w:w="1320"/>
      </w:tblGrid>
      <w:tr w:rsidR="008375D1" w:rsidRPr="00CB3D17" w14:paraId="604B258D" w14:textId="77777777" w:rsidTr="00C82FD5">
        <w:trPr>
          <w:trHeight w:val="459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F32AA2C" w14:textId="7680759C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N°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5B747AE" w14:textId="06082C69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Désignation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345B50D" w14:textId="44E52F6D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Unité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3FA192" w14:textId="2706037A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Quantité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8261C75" w14:textId="60C3209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Prix unitaire (F CFA HT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328EE45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 xml:space="preserve">Montant </w:t>
            </w:r>
          </w:p>
          <w:p w14:paraId="391E73BE" w14:textId="74498AE1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(F CFA HT)</w:t>
            </w:r>
          </w:p>
        </w:tc>
      </w:tr>
      <w:tr w:rsidR="008375D1" w:rsidRPr="00CB3D17" w14:paraId="7E21DF9C" w14:textId="77777777" w:rsidTr="00C82FD5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EC70C8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AF8B57" w14:textId="77777777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DISPOSITIONS GENERALE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381448D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12F94AF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7F801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4A236ED" w14:textId="5A72D7D8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354C75" w:rsidRPr="00CB3D17" w14:paraId="48F74A66" w14:textId="77777777" w:rsidTr="00E95DC8">
        <w:trPr>
          <w:trHeight w:val="1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8BE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0.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1A4" w14:textId="77777777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Installation et repli du chantie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AB7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F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C06" w14:textId="28D32C32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1173" w14:textId="6E7C20FD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3894" w14:textId="12C6C4E4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354C75" w:rsidRPr="00CB3D17" w14:paraId="52E7B0E2" w14:textId="77777777" w:rsidTr="00C90FEC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51EE1394" w14:textId="189AB11D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3571FD84" w14:textId="77777777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Sous total 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17883E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2ED2A3D1" w14:textId="485336A2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61E354FA" w14:textId="57210816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693FE2AB" w14:textId="2B0A72A9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8375D1" w:rsidRPr="00CB3D17" w14:paraId="2C3AF6E8" w14:textId="77777777" w:rsidTr="00E95DC8">
        <w:trPr>
          <w:trHeight w:val="5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79A41F" w14:textId="41A7B513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E9A00D1" w14:textId="2A83499F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FINALISATION DU COMPACTAGE DE LA PLATEFORME ET FOUILLE POUR ANCR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51E3DAC" w14:textId="2D51F8CD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430D0F8" w14:textId="3B63AEBB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5FCD79A2" w14:textId="29401CAB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68C016E3" w14:textId="5BC363DE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highlight w:val="yellow"/>
                <w:lang w:val="fr-FR" w:eastAsia="fr-ML"/>
              </w:rPr>
            </w:pPr>
          </w:p>
        </w:tc>
      </w:tr>
      <w:tr w:rsidR="00354C75" w:rsidRPr="00CB3D17" w14:paraId="3D09F170" w14:textId="77777777" w:rsidTr="00E95DC8">
        <w:trPr>
          <w:trHeight w:val="1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018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1.1</w:t>
            </w: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F34D" w14:textId="77777777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Fouilles en rigole pour bêche d'ancrag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11A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proofErr w:type="gramStart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m</w:t>
            </w:r>
            <w:proofErr w:type="gramEnd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460" w14:textId="7A331984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9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F926" w14:textId="31A3AE9C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2270" w14:textId="4ADD94D6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highlight w:val="yellow"/>
                <w:lang w:val="fr-FR" w:eastAsia="fr-ML"/>
              </w:rPr>
            </w:pPr>
          </w:p>
        </w:tc>
      </w:tr>
      <w:tr w:rsidR="000B7377" w:rsidRPr="00CB3D17" w14:paraId="6E1F94DC" w14:textId="77777777" w:rsidTr="00E95DC8">
        <w:trPr>
          <w:trHeight w:val="98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BDB" w14:textId="77777777" w:rsidR="000B7377" w:rsidRPr="00CB3D17" w:rsidRDefault="000B7377" w:rsidP="000B737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1.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60D" w14:textId="1E163FDA" w:rsidR="000B7377" w:rsidRPr="00CB3D17" w:rsidRDefault="000B7377" w:rsidP="000B7377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 xml:space="preserve">Compactage de la crête et du talus de la plateforme sans approvisionnement de matériaux, environ 1 800 m3 de latérite foisonnée sont à étaler et compacter. Les 1 800m3 de latérite sont déjà approvisionnés </w:t>
            </w:r>
            <w:r w:rsidR="001B5E9B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 xml:space="preserve">et stockés sur le chantier 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par l'autorité contractante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43A" w14:textId="77777777" w:rsidR="000B7377" w:rsidRPr="00CB3D17" w:rsidRDefault="000B7377" w:rsidP="000B737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F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74E" w14:textId="1EE41E4A" w:rsidR="000B7377" w:rsidRPr="00CB3D17" w:rsidRDefault="001B5E9B" w:rsidP="000B737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33D5" w14:textId="77920948" w:rsidR="000B7377" w:rsidRPr="00CB3D17" w:rsidRDefault="000B7377" w:rsidP="000B737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4A91" w14:textId="6F6E5A7B" w:rsidR="000B7377" w:rsidRPr="00CB3D17" w:rsidRDefault="000B7377" w:rsidP="000B737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E907D2" w:rsidRPr="00CB3D17" w14:paraId="0CE31768" w14:textId="77777777" w:rsidTr="00C90FEC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4C9EA33F" w14:textId="0189652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7CE9944E" w14:textId="77777777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Sous total 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7EB6E2C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0DEE4EF3" w14:textId="1566D823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0A578644" w14:textId="12AEEEAD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5AC684D7" w14:textId="387AFEE0" w:rsidR="00354C75" w:rsidRPr="00CB3D17" w:rsidRDefault="00354C75" w:rsidP="001B5E9B">
            <w:pPr>
              <w:jc w:val="center"/>
              <w:rPr>
                <w:rFonts w:ascii="Georgia" w:hAnsi="Georgia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E907D2" w:rsidRPr="00CB3D17" w14:paraId="10EE49F4" w14:textId="77777777" w:rsidTr="00C82FD5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F05A873" w14:textId="34C08826" w:rsidR="00354C75" w:rsidRPr="00CB3D17" w:rsidRDefault="00E907D2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II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71C4269" w14:textId="745231F3" w:rsidR="00354C75" w:rsidRPr="00CB3D17" w:rsidRDefault="00E907D2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BÉTON, MAÇONNERIE DE PROTECTION ET JOINTS DE DILATA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22C68B9" w14:textId="61621400" w:rsidR="00354C75" w:rsidRPr="00CB3D17" w:rsidRDefault="00E907D2" w:rsidP="00354C7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CBA4BFC" w14:textId="257E81DF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201E707" w14:textId="5C0710A1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E08C159" w14:textId="01FE9E63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C82FD5" w:rsidRPr="00CB3D17" w14:paraId="5B794137" w14:textId="77777777" w:rsidTr="00E95DC8">
        <w:trPr>
          <w:trHeight w:val="2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E2CA" w14:textId="45945D92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.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3C99" w14:textId="11700F87" w:rsidR="00C82FD5" w:rsidRPr="00CB3D17" w:rsidRDefault="00C82FD5" w:rsidP="00C82FD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Béton de propreté ép. 5 cm, dosé à 200 kg/m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6B8E" w14:textId="2A40AF6A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proofErr w:type="gramStart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m</w:t>
            </w:r>
            <w:proofErr w:type="gramEnd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2CB5" w14:textId="65898BC8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1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FAFE" w14:textId="05EE6809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90A7" w14:textId="6190AA9E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C82FD5" w:rsidRPr="00CB3D17" w14:paraId="3F3DC46B" w14:textId="77777777" w:rsidTr="00E95DC8">
        <w:trPr>
          <w:trHeight w:val="60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838" w14:textId="4764EA3C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.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71E" w14:textId="3A9CD7F0" w:rsidR="00C82FD5" w:rsidRPr="00CB3D17" w:rsidRDefault="00C82FD5" w:rsidP="00C82FD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 xml:space="preserve">Maçonnerie d'agglomérés pleins de 20x20x40 cm dosés à 250 kg/m3 et hourdés au mortier de ciment dosé à </w:t>
            </w:r>
            <w:r w:rsidR="00FD0A26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4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00 kg/m3 pour bêche d'ancrage</w:t>
            </w:r>
            <w:r w:rsidR="00FD0A26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4BD" w14:textId="77777777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proofErr w:type="gramStart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m</w:t>
            </w:r>
            <w:proofErr w:type="gramEnd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6D5" w14:textId="77777777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59B6" w14:textId="4A8D17D5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54A9" w14:textId="2619E5AE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C82FD5" w:rsidRPr="00CB3D17" w14:paraId="6CC4FF46" w14:textId="77777777" w:rsidTr="00E95DC8">
        <w:trPr>
          <w:trHeight w:val="6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06D3" w14:textId="057ACB7A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.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135" w14:textId="351FB9B3" w:rsidR="00C82FD5" w:rsidRPr="00CB3D17" w:rsidRDefault="00C82FD5" w:rsidP="00C82FD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 xml:space="preserve">Maçonnerie d'agglomérés pleins de </w:t>
            </w:r>
            <w:r w:rsidR="00F5120A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0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x20x40 cm dosés à 250 kg/m3 et hourdés au mortier de ciment dosé à 400 kg/m3 pour revêtement du talus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EF3" w14:textId="77777777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highlight w:val="yellow"/>
                <w:lang w:val="fr-FR" w:eastAsia="fr-ML"/>
              </w:rPr>
            </w:pPr>
            <w:proofErr w:type="gramStart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m</w:t>
            </w:r>
            <w:proofErr w:type="gramEnd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22C" w14:textId="68F5CFCB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highlight w:val="yellow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B90E" w14:textId="79AF6927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3B55" w14:textId="21D81521" w:rsidR="00C82FD5" w:rsidRPr="00CB3D17" w:rsidRDefault="00C82FD5" w:rsidP="00C82FD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091E40" w:rsidRPr="00CB3D17" w14:paraId="6E0A528B" w14:textId="77777777" w:rsidTr="00E95DC8">
        <w:trPr>
          <w:trHeight w:val="47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0A3" w14:textId="52DCCC54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.4</w:t>
            </w: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4FC0" w14:textId="2F6E7079" w:rsidR="00091E40" w:rsidRPr="00CB3D17" w:rsidRDefault="00091E40" w:rsidP="00091E40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Béton légèrement armé dosé à 350 kg/m3 pour raccordement talus-crête de 10x10cm.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6C2" w14:textId="77777777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proofErr w:type="gramStart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m</w:t>
            </w:r>
            <w:proofErr w:type="gramEnd"/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82F" w14:textId="393196A2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4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D67" w14:textId="1E9B3EC3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023B" w14:textId="5961F906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354C75" w:rsidRPr="00CB3D17" w14:paraId="2EB0AB86" w14:textId="77777777" w:rsidTr="00E95DC8">
        <w:trPr>
          <w:trHeight w:val="6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98C8" w14:textId="3482082C" w:rsidR="00354C75" w:rsidRPr="00CB3D17" w:rsidRDefault="00C82FD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2.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4EB" w14:textId="1DF9664E" w:rsidR="00354C75" w:rsidRPr="00CB3D17" w:rsidRDefault="00354C75" w:rsidP="00354C7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Joints de dila</w:t>
            </w:r>
            <w:r w:rsidR="00091E40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ta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tion</w:t>
            </w:r>
            <w:r w:rsidR="00091E40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 xml:space="preserve"> 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en enduit bitumineux appliqué à chaud et en deux couches. Les joints de dila</w:t>
            </w:r>
            <w:r w:rsidR="00091E40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ta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tion</w:t>
            </w:r>
            <w:r w:rsidR="00091E40"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 xml:space="preserve"> </w:t>
            </w: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seront réalisés tous les 15m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10F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F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D14" w14:textId="7777777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DAF" w14:textId="1B52A497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AF1C" w14:textId="44C381AD" w:rsidR="00354C75" w:rsidRPr="00CB3D17" w:rsidRDefault="00354C75" w:rsidP="00354C7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val="fr-FR" w:eastAsia="fr-ML"/>
              </w:rPr>
            </w:pPr>
          </w:p>
        </w:tc>
      </w:tr>
      <w:tr w:rsidR="00091E40" w:rsidRPr="00CB3D17" w14:paraId="2338F3D0" w14:textId="77777777" w:rsidTr="00C90FEC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4AB1122A" w14:textId="0EFA44D0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0612B0F9" w14:textId="77777777" w:rsidR="00091E40" w:rsidRPr="00CB3D17" w:rsidRDefault="00091E40" w:rsidP="00091E4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Sous total 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161C0086" w14:textId="77777777" w:rsidR="00091E40" w:rsidRPr="00CB3D17" w:rsidRDefault="00091E40" w:rsidP="00091E4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4B4CD3C5" w14:textId="3E6C9BC5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5D650428" w14:textId="6306A670" w:rsidR="00091E40" w:rsidRPr="00CB3D17" w:rsidRDefault="00091E40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075D5956" w14:textId="4C80E70F" w:rsidR="00091E40" w:rsidRPr="00CB3D17" w:rsidRDefault="00091E40" w:rsidP="00091E40">
            <w:pPr>
              <w:jc w:val="center"/>
              <w:rPr>
                <w:rFonts w:ascii="Georgia" w:hAnsi="Georgia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CB3D17" w:rsidRPr="00CB3D17" w14:paraId="4CF63F32" w14:textId="77777777" w:rsidTr="000466B7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EE358C" w14:textId="322EA985" w:rsidR="00CB3D17" w:rsidRPr="00CB3D17" w:rsidRDefault="00CB3D17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7F892488" w14:textId="022AF46B" w:rsidR="00CB3D17" w:rsidRPr="00CB3D17" w:rsidRDefault="00CB3D17" w:rsidP="00091E4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  <w:t>TOTAL GENERAL EN F CFA HT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  <w:hideMark/>
          </w:tcPr>
          <w:p w14:paraId="5F409DE5" w14:textId="3816FA1D" w:rsidR="00CB3D17" w:rsidRPr="00CB3D17" w:rsidRDefault="00CB3D17" w:rsidP="00091E40">
            <w:pPr>
              <w:jc w:val="center"/>
              <w:rPr>
                <w:rFonts w:ascii="Georgia" w:hAnsi="Georgia" w:cs="Calibri"/>
                <w:b/>
                <w:bCs/>
                <w:sz w:val="20"/>
                <w:szCs w:val="20"/>
                <w:lang w:val="en-US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  <w:t> </w:t>
            </w:r>
          </w:p>
        </w:tc>
      </w:tr>
      <w:tr w:rsidR="00CB3D17" w:rsidRPr="00CB3D17" w14:paraId="411D2905" w14:textId="77777777" w:rsidTr="00B109B9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CCA5BB0" w14:textId="77777777" w:rsidR="00CB3D17" w:rsidRPr="00CB3D17" w:rsidRDefault="00CB3D17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1A2C25B6" w14:textId="3BC3F1FE" w:rsidR="00CB3D17" w:rsidRPr="00CB3D17" w:rsidRDefault="00CB3D17" w:rsidP="00091E4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  <w:t>MONTANT DE LA TVA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561A1179" w14:textId="77777777" w:rsidR="00CB3D17" w:rsidRPr="00CB3D17" w:rsidRDefault="00CB3D17" w:rsidP="00091E40">
            <w:pPr>
              <w:jc w:val="center"/>
              <w:rPr>
                <w:rFonts w:ascii="Georgia" w:hAnsi="Georgia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3D17" w:rsidRPr="00CB3D17" w14:paraId="6076E18D" w14:textId="77777777" w:rsidTr="00551DB6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241A80E9" w14:textId="77777777" w:rsidR="00CB3D17" w:rsidRPr="00CB3D17" w:rsidRDefault="00CB3D17" w:rsidP="00091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fr-FR" w:eastAsia="fr-M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27D03E31" w14:textId="1CDCF0C6" w:rsidR="00CB3D17" w:rsidRPr="00CB3D17" w:rsidRDefault="00CB3D17" w:rsidP="00091E40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</w:pPr>
            <w:r w:rsidRPr="00CB3D17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val="en-US" w:eastAsia="fr-ML"/>
              </w:rPr>
              <w:t>MONTANT TOTAL TTC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noWrap/>
            <w:vAlign w:val="center"/>
          </w:tcPr>
          <w:p w14:paraId="2DA650CF" w14:textId="77777777" w:rsidR="00CB3D17" w:rsidRPr="00CB3D17" w:rsidRDefault="00CB3D17" w:rsidP="00091E40">
            <w:pPr>
              <w:jc w:val="center"/>
              <w:rPr>
                <w:rFonts w:ascii="Georgia" w:hAnsi="Georgia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DE6B97B" w14:textId="11AFD538" w:rsidR="00D13E45" w:rsidRPr="00E95DC8" w:rsidRDefault="00D13E45" w:rsidP="00106E70">
      <w:pPr>
        <w:spacing w:after="0" w:line="240" w:lineRule="auto"/>
        <w:contextualSpacing/>
        <w:rPr>
          <w:rFonts w:ascii="Georgia" w:eastAsia="Times New Roman" w:hAnsi="Georgia" w:cs="Calibri"/>
          <w:color w:val="000000"/>
          <w:sz w:val="21"/>
          <w:szCs w:val="21"/>
          <w:lang w:val="en-US" w:eastAsia="fr-ML"/>
        </w:rPr>
      </w:pPr>
    </w:p>
    <w:sectPr w:rsidR="00D13E45" w:rsidRPr="00E95DC8" w:rsidSect="00D42D1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3883" w14:textId="77777777" w:rsidR="008761B0" w:rsidRDefault="008761B0" w:rsidP="00245263">
      <w:pPr>
        <w:spacing w:after="0" w:line="240" w:lineRule="auto"/>
      </w:pPr>
      <w:r>
        <w:separator/>
      </w:r>
    </w:p>
  </w:endnote>
  <w:endnote w:type="continuationSeparator" w:id="0">
    <w:p w14:paraId="38DDF7AE" w14:textId="77777777" w:rsidR="008761B0" w:rsidRDefault="008761B0" w:rsidP="002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639669"/>
      <w:docPartObj>
        <w:docPartGallery w:val="Page Numbers (Bottom of Page)"/>
        <w:docPartUnique/>
      </w:docPartObj>
    </w:sdtPr>
    <w:sdtContent>
      <w:p w14:paraId="2B1AA3D2" w14:textId="2BD81CD6" w:rsidR="002C1C21" w:rsidRDefault="002C1C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86223C0" w14:textId="77777777" w:rsidR="002C1C21" w:rsidRDefault="002C1C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022C" w14:textId="77777777" w:rsidR="008761B0" w:rsidRDefault="008761B0" w:rsidP="00245263">
      <w:pPr>
        <w:spacing w:after="0" w:line="240" w:lineRule="auto"/>
      </w:pPr>
      <w:r>
        <w:separator/>
      </w:r>
    </w:p>
  </w:footnote>
  <w:footnote w:type="continuationSeparator" w:id="0">
    <w:p w14:paraId="3D394A78" w14:textId="77777777" w:rsidR="008761B0" w:rsidRDefault="008761B0" w:rsidP="002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990"/>
      <w:tblW w:w="10304" w:type="dxa"/>
      <w:tblLook w:val="04A0" w:firstRow="1" w:lastRow="0" w:firstColumn="1" w:lastColumn="0" w:noHBand="0" w:noVBand="1"/>
    </w:tblPr>
    <w:tblGrid>
      <w:gridCol w:w="7101"/>
      <w:gridCol w:w="1307"/>
      <w:gridCol w:w="1896"/>
    </w:tblGrid>
    <w:tr w:rsidR="002C1C21" w:rsidRPr="00010471" w14:paraId="4989F84F" w14:textId="77777777" w:rsidTr="00475911">
      <w:trPr>
        <w:cantSplit/>
        <w:trHeight w:val="802"/>
      </w:trPr>
      <w:tc>
        <w:tcPr>
          <w:tcW w:w="779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B5BF33D" w14:textId="77777777" w:rsidR="002C1C21" w:rsidRPr="00010471" w:rsidRDefault="002C1C21" w:rsidP="004E53E3">
          <w:pPr>
            <w:pStyle w:val="TitleFax"/>
            <w:spacing w:after="0"/>
            <w:rPr>
              <w:rFonts w:cs="Arial"/>
              <w:sz w:val="20"/>
              <w:szCs w:val="20"/>
            </w:rPr>
          </w:pPr>
          <w:bookmarkStart w:id="0" w:name="_Hlk481654010"/>
          <w:r w:rsidRPr="002E39CA">
            <w:rPr>
              <w:rFonts w:ascii="Tms Rmn" w:eastAsia="Calibri" w:hAnsi="Tms Rmn"/>
              <w:b w:val="0"/>
              <w:noProof/>
              <w:kern w:val="0"/>
              <w:sz w:val="24"/>
            </w:rPr>
            <w:drawing>
              <wp:inline distT="0" distB="0" distL="0" distR="0" wp14:anchorId="3B997131" wp14:editId="08984038">
                <wp:extent cx="1146175" cy="532130"/>
                <wp:effectExtent l="0" t="0" r="0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8F7063" w14:textId="77777777" w:rsidR="002C1C21" w:rsidRPr="00010471" w:rsidRDefault="002C1C21" w:rsidP="004E53E3">
          <w:pPr>
            <w:pStyle w:val="TitleFax"/>
            <w:spacing w:after="0"/>
            <w:jc w:val="center"/>
            <w:rPr>
              <w:rFonts w:cs="Arial"/>
              <w:b w:val="0"/>
              <w:bCs/>
              <w:smallCaps/>
              <w:kern w:val="2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3E44889" wp14:editId="77BF7F57">
                <wp:extent cx="692916" cy="46228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98896" cy="46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D737F1" w14:textId="77777777" w:rsidR="002C1C21" w:rsidRPr="00010471" w:rsidRDefault="002C1C21" w:rsidP="004E53E3">
          <w:pPr>
            <w:pStyle w:val="TitleFax"/>
            <w:spacing w:after="0"/>
            <w:rPr>
              <w:rFonts w:cs="Arial"/>
              <w:b w:val="0"/>
              <w:bCs/>
              <w:smallCaps/>
              <w:kern w:val="2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8852911" wp14:editId="77851969">
                <wp:extent cx="1059180" cy="433813"/>
                <wp:effectExtent l="0" t="0" r="7620" b="4445"/>
                <wp:docPr id="2" name="Image 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513" cy="439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1C21" w:rsidRPr="00010471" w14:paraId="149BE47E" w14:textId="77777777" w:rsidTr="00475911">
      <w:trPr>
        <w:trHeight w:val="847"/>
      </w:trPr>
      <w:tc>
        <w:tcPr>
          <w:tcW w:w="103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07CDC8" w14:textId="77777777" w:rsidR="002C1C21" w:rsidRPr="002D3CCA" w:rsidRDefault="002C1C21" w:rsidP="004E53E3">
          <w:pPr>
            <w:pStyle w:val="TitleFax"/>
            <w:spacing w:after="0"/>
            <w:jc w:val="center"/>
            <w:rPr>
              <w:rFonts w:cs="Arial"/>
              <w:bCs/>
              <w:smallCaps/>
              <w:kern w:val="22"/>
              <w:sz w:val="32"/>
              <w:szCs w:val="22"/>
            </w:rPr>
          </w:pPr>
          <w:r w:rsidRPr="002D3CCA">
            <w:rPr>
              <w:rFonts w:cs="Arial"/>
              <w:bCs/>
              <w:smallCaps/>
              <w:kern w:val="22"/>
              <w:sz w:val="32"/>
              <w:szCs w:val="22"/>
            </w:rPr>
            <w:t>Projet d’Appui à la Filière Halieutique au Mali (PAFHa+)</w:t>
          </w:r>
        </w:p>
        <w:p w14:paraId="3F6E5EC1" w14:textId="77777777" w:rsidR="002C1C21" w:rsidRDefault="002C1C21" w:rsidP="004E53E3">
          <w:pPr>
            <w:pStyle w:val="TitleFax"/>
            <w:spacing w:after="0"/>
            <w:jc w:val="center"/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</w:pPr>
          <w:r w:rsidRPr="00010471"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 xml:space="preserve">Subvention </w:t>
          </w:r>
          <w:r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 xml:space="preserve">UE </w:t>
          </w:r>
          <w:r w:rsidRPr="00010471"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 xml:space="preserve">2016 / 375 </w:t>
          </w:r>
          <w:r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>-</w:t>
          </w:r>
          <w:r w:rsidRPr="00010471"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>160</w:t>
          </w:r>
          <w:r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 xml:space="preserve"> – Convention AFD CML 1446 03 A</w:t>
          </w:r>
        </w:p>
        <w:p w14:paraId="0835D793" w14:textId="77777777" w:rsidR="002C1C21" w:rsidRPr="002D3CCA" w:rsidRDefault="002C1C21" w:rsidP="004E53E3">
          <w:pPr>
            <w:pStyle w:val="TitleFax"/>
            <w:spacing w:after="0"/>
            <w:jc w:val="center"/>
          </w:pPr>
          <w:proofErr w:type="spellStart"/>
          <w:r w:rsidRPr="002D3CCA"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>Ref</w:t>
          </w:r>
          <w:proofErr w:type="spellEnd"/>
          <w:r w:rsidRPr="002D3CCA"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 xml:space="preserve"> Enabel</w:t>
          </w:r>
          <w:r>
            <w:rPr>
              <w:rFonts w:cs="Arial"/>
              <w:b w:val="0"/>
              <w:bCs/>
              <w:i/>
              <w:smallCaps/>
              <w:kern w:val="22"/>
              <w:sz w:val="20"/>
              <w:szCs w:val="20"/>
            </w:rPr>
            <w:t xml:space="preserve"> MLI150441T</w:t>
          </w:r>
          <w:r>
            <w:t xml:space="preserve"> </w:t>
          </w:r>
        </w:p>
      </w:tc>
    </w:tr>
    <w:bookmarkEnd w:id="0"/>
  </w:tbl>
  <w:p w14:paraId="3FCD0E1F" w14:textId="77777777" w:rsidR="002C1C21" w:rsidRDefault="002C1C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8A8"/>
    <w:multiLevelType w:val="hybridMultilevel"/>
    <w:tmpl w:val="9EFC9D5C"/>
    <w:lvl w:ilvl="0" w:tplc="340C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01DC04D6"/>
    <w:multiLevelType w:val="hybridMultilevel"/>
    <w:tmpl w:val="0266857A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0779F"/>
    <w:multiLevelType w:val="hybridMultilevel"/>
    <w:tmpl w:val="C4941188"/>
    <w:lvl w:ilvl="0" w:tplc="34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3B322B2"/>
    <w:multiLevelType w:val="hybridMultilevel"/>
    <w:tmpl w:val="71E83CC2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E1EF2"/>
    <w:multiLevelType w:val="hybridMultilevel"/>
    <w:tmpl w:val="7F28BA30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525D0"/>
    <w:multiLevelType w:val="singleLevel"/>
    <w:tmpl w:val="3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CF62C9"/>
    <w:multiLevelType w:val="hybridMultilevel"/>
    <w:tmpl w:val="0CA4454A"/>
    <w:lvl w:ilvl="0" w:tplc="3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3C3B"/>
    <w:multiLevelType w:val="hybridMultilevel"/>
    <w:tmpl w:val="B42A2346"/>
    <w:lvl w:ilvl="0" w:tplc="24F898B2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C4E28"/>
    <w:multiLevelType w:val="hybridMultilevel"/>
    <w:tmpl w:val="47F0238C"/>
    <w:lvl w:ilvl="0" w:tplc="3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807"/>
    <w:multiLevelType w:val="hybridMultilevel"/>
    <w:tmpl w:val="51FE040C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E41"/>
    <w:multiLevelType w:val="hybridMultilevel"/>
    <w:tmpl w:val="794274EC"/>
    <w:lvl w:ilvl="0" w:tplc="D4CC2E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D0E7B"/>
    <w:multiLevelType w:val="hybridMultilevel"/>
    <w:tmpl w:val="5ECAD844"/>
    <w:lvl w:ilvl="0" w:tplc="3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6773"/>
    <w:multiLevelType w:val="hybridMultilevel"/>
    <w:tmpl w:val="B12A18EA"/>
    <w:lvl w:ilvl="0" w:tplc="3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080" w:hanging="360"/>
      </w:pPr>
    </w:lvl>
    <w:lvl w:ilvl="2" w:tplc="340C001B" w:tentative="1">
      <w:start w:val="1"/>
      <w:numFmt w:val="lowerRoman"/>
      <w:lvlText w:val="%3."/>
      <w:lvlJc w:val="right"/>
      <w:pPr>
        <w:ind w:left="1800" w:hanging="180"/>
      </w:pPr>
    </w:lvl>
    <w:lvl w:ilvl="3" w:tplc="340C000F" w:tentative="1">
      <w:start w:val="1"/>
      <w:numFmt w:val="decimal"/>
      <w:lvlText w:val="%4."/>
      <w:lvlJc w:val="left"/>
      <w:pPr>
        <w:ind w:left="2520" w:hanging="360"/>
      </w:pPr>
    </w:lvl>
    <w:lvl w:ilvl="4" w:tplc="340C0019" w:tentative="1">
      <w:start w:val="1"/>
      <w:numFmt w:val="lowerLetter"/>
      <w:lvlText w:val="%5."/>
      <w:lvlJc w:val="left"/>
      <w:pPr>
        <w:ind w:left="3240" w:hanging="360"/>
      </w:pPr>
    </w:lvl>
    <w:lvl w:ilvl="5" w:tplc="340C001B" w:tentative="1">
      <w:start w:val="1"/>
      <w:numFmt w:val="lowerRoman"/>
      <w:lvlText w:val="%6."/>
      <w:lvlJc w:val="right"/>
      <w:pPr>
        <w:ind w:left="3960" w:hanging="180"/>
      </w:pPr>
    </w:lvl>
    <w:lvl w:ilvl="6" w:tplc="340C000F" w:tentative="1">
      <w:start w:val="1"/>
      <w:numFmt w:val="decimal"/>
      <w:lvlText w:val="%7."/>
      <w:lvlJc w:val="left"/>
      <w:pPr>
        <w:ind w:left="4680" w:hanging="360"/>
      </w:pPr>
    </w:lvl>
    <w:lvl w:ilvl="7" w:tplc="340C0019" w:tentative="1">
      <w:start w:val="1"/>
      <w:numFmt w:val="lowerLetter"/>
      <w:lvlText w:val="%8."/>
      <w:lvlJc w:val="left"/>
      <w:pPr>
        <w:ind w:left="5400" w:hanging="360"/>
      </w:pPr>
    </w:lvl>
    <w:lvl w:ilvl="8" w:tplc="3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427EA"/>
    <w:multiLevelType w:val="hybridMultilevel"/>
    <w:tmpl w:val="83F606B6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67C9E"/>
    <w:multiLevelType w:val="hybridMultilevel"/>
    <w:tmpl w:val="67BAEB0C"/>
    <w:lvl w:ilvl="0" w:tplc="21F4E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4E9A"/>
    <w:multiLevelType w:val="hybridMultilevel"/>
    <w:tmpl w:val="5D4EDCB2"/>
    <w:lvl w:ilvl="0" w:tplc="3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080" w:hanging="360"/>
      </w:pPr>
    </w:lvl>
    <w:lvl w:ilvl="2" w:tplc="340C001B" w:tentative="1">
      <w:start w:val="1"/>
      <w:numFmt w:val="lowerRoman"/>
      <w:lvlText w:val="%3."/>
      <w:lvlJc w:val="right"/>
      <w:pPr>
        <w:ind w:left="1800" w:hanging="180"/>
      </w:pPr>
    </w:lvl>
    <w:lvl w:ilvl="3" w:tplc="340C000F" w:tentative="1">
      <w:start w:val="1"/>
      <w:numFmt w:val="decimal"/>
      <w:lvlText w:val="%4."/>
      <w:lvlJc w:val="left"/>
      <w:pPr>
        <w:ind w:left="2520" w:hanging="360"/>
      </w:pPr>
    </w:lvl>
    <w:lvl w:ilvl="4" w:tplc="340C0019" w:tentative="1">
      <w:start w:val="1"/>
      <w:numFmt w:val="lowerLetter"/>
      <w:lvlText w:val="%5."/>
      <w:lvlJc w:val="left"/>
      <w:pPr>
        <w:ind w:left="3240" w:hanging="360"/>
      </w:pPr>
    </w:lvl>
    <w:lvl w:ilvl="5" w:tplc="340C001B" w:tentative="1">
      <w:start w:val="1"/>
      <w:numFmt w:val="lowerRoman"/>
      <w:lvlText w:val="%6."/>
      <w:lvlJc w:val="right"/>
      <w:pPr>
        <w:ind w:left="3960" w:hanging="180"/>
      </w:pPr>
    </w:lvl>
    <w:lvl w:ilvl="6" w:tplc="340C000F" w:tentative="1">
      <w:start w:val="1"/>
      <w:numFmt w:val="decimal"/>
      <w:lvlText w:val="%7."/>
      <w:lvlJc w:val="left"/>
      <w:pPr>
        <w:ind w:left="4680" w:hanging="360"/>
      </w:pPr>
    </w:lvl>
    <w:lvl w:ilvl="7" w:tplc="340C0019" w:tentative="1">
      <w:start w:val="1"/>
      <w:numFmt w:val="lowerLetter"/>
      <w:lvlText w:val="%8."/>
      <w:lvlJc w:val="left"/>
      <w:pPr>
        <w:ind w:left="5400" w:hanging="360"/>
      </w:pPr>
    </w:lvl>
    <w:lvl w:ilvl="8" w:tplc="3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2E1B"/>
    <w:multiLevelType w:val="hybridMultilevel"/>
    <w:tmpl w:val="753E53E6"/>
    <w:lvl w:ilvl="0" w:tplc="F5B6E99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b/>
        <w:i/>
      </w:rPr>
    </w:lvl>
    <w:lvl w:ilvl="1" w:tplc="340C0019" w:tentative="1">
      <w:start w:val="1"/>
      <w:numFmt w:val="lowerLetter"/>
      <w:lvlText w:val="%2."/>
      <w:lvlJc w:val="left"/>
      <w:pPr>
        <w:ind w:left="1080" w:hanging="360"/>
      </w:pPr>
    </w:lvl>
    <w:lvl w:ilvl="2" w:tplc="340C001B" w:tentative="1">
      <w:start w:val="1"/>
      <w:numFmt w:val="lowerRoman"/>
      <w:lvlText w:val="%3."/>
      <w:lvlJc w:val="right"/>
      <w:pPr>
        <w:ind w:left="1800" w:hanging="180"/>
      </w:pPr>
    </w:lvl>
    <w:lvl w:ilvl="3" w:tplc="340C000F" w:tentative="1">
      <w:start w:val="1"/>
      <w:numFmt w:val="decimal"/>
      <w:lvlText w:val="%4."/>
      <w:lvlJc w:val="left"/>
      <w:pPr>
        <w:ind w:left="2520" w:hanging="360"/>
      </w:pPr>
    </w:lvl>
    <w:lvl w:ilvl="4" w:tplc="340C0019" w:tentative="1">
      <w:start w:val="1"/>
      <w:numFmt w:val="lowerLetter"/>
      <w:lvlText w:val="%5."/>
      <w:lvlJc w:val="left"/>
      <w:pPr>
        <w:ind w:left="3240" w:hanging="360"/>
      </w:pPr>
    </w:lvl>
    <w:lvl w:ilvl="5" w:tplc="340C001B" w:tentative="1">
      <w:start w:val="1"/>
      <w:numFmt w:val="lowerRoman"/>
      <w:lvlText w:val="%6."/>
      <w:lvlJc w:val="right"/>
      <w:pPr>
        <w:ind w:left="3960" w:hanging="180"/>
      </w:pPr>
    </w:lvl>
    <w:lvl w:ilvl="6" w:tplc="340C000F" w:tentative="1">
      <w:start w:val="1"/>
      <w:numFmt w:val="decimal"/>
      <w:lvlText w:val="%7."/>
      <w:lvlJc w:val="left"/>
      <w:pPr>
        <w:ind w:left="4680" w:hanging="360"/>
      </w:pPr>
    </w:lvl>
    <w:lvl w:ilvl="7" w:tplc="340C0019" w:tentative="1">
      <w:start w:val="1"/>
      <w:numFmt w:val="lowerLetter"/>
      <w:lvlText w:val="%8."/>
      <w:lvlJc w:val="left"/>
      <w:pPr>
        <w:ind w:left="5400" w:hanging="360"/>
      </w:pPr>
    </w:lvl>
    <w:lvl w:ilvl="8" w:tplc="3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0659F"/>
    <w:multiLevelType w:val="hybridMultilevel"/>
    <w:tmpl w:val="B414E612"/>
    <w:lvl w:ilvl="0" w:tplc="24F898B2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F25FC"/>
    <w:multiLevelType w:val="hybridMultilevel"/>
    <w:tmpl w:val="94CAB5C0"/>
    <w:lvl w:ilvl="0" w:tplc="B8F88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525B8"/>
    <w:multiLevelType w:val="hybridMultilevel"/>
    <w:tmpl w:val="68CCB9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17070"/>
    <w:multiLevelType w:val="hybridMultilevel"/>
    <w:tmpl w:val="69E887EA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EE0172"/>
    <w:multiLevelType w:val="hybridMultilevel"/>
    <w:tmpl w:val="06424F98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1681D"/>
    <w:multiLevelType w:val="hybridMultilevel"/>
    <w:tmpl w:val="C6F2DDA0"/>
    <w:lvl w:ilvl="0" w:tplc="3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23947"/>
    <w:multiLevelType w:val="hybridMultilevel"/>
    <w:tmpl w:val="1FC8AD3E"/>
    <w:lvl w:ilvl="0" w:tplc="3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63EFB"/>
    <w:multiLevelType w:val="hybridMultilevel"/>
    <w:tmpl w:val="3C3EA2E8"/>
    <w:lvl w:ilvl="0" w:tplc="946A54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6479C"/>
    <w:multiLevelType w:val="hybridMultilevel"/>
    <w:tmpl w:val="5D7024B0"/>
    <w:lvl w:ilvl="0" w:tplc="68FAD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096E"/>
    <w:multiLevelType w:val="hybridMultilevel"/>
    <w:tmpl w:val="EDC2C3D8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3E41C6"/>
    <w:multiLevelType w:val="hybridMultilevel"/>
    <w:tmpl w:val="914A526E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0A2303"/>
    <w:multiLevelType w:val="hybridMultilevel"/>
    <w:tmpl w:val="B66E2926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D3A0B"/>
    <w:multiLevelType w:val="hybridMultilevel"/>
    <w:tmpl w:val="F36E69E6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411E74"/>
    <w:multiLevelType w:val="hybridMultilevel"/>
    <w:tmpl w:val="FC90CEF0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5B77"/>
    <w:multiLevelType w:val="hybridMultilevel"/>
    <w:tmpl w:val="49CEF718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903F3"/>
    <w:multiLevelType w:val="hybridMultilevel"/>
    <w:tmpl w:val="B3D6AC84"/>
    <w:lvl w:ilvl="0" w:tplc="FE2C9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9166C"/>
    <w:multiLevelType w:val="hybridMultilevel"/>
    <w:tmpl w:val="D6B8CD7A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8B05CC"/>
    <w:multiLevelType w:val="hybridMultilevel"/>
    <w:tmpl w:val="1F707862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E031F9"/>
    <w:multiLevelType w:val="hybridMultilevel"/>
    <w:tmpl w:val="BEB491C8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45143"/>
    <w:multiLevelType w:val="hybridMultilevel"/>
    <w:tmpl w:val="636E06AE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71860"/>
    <w:multiLevelType w:val="hybridMultilevel"/>
    <w:tmpl w:val="9B581568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344D6"/>
    <w:multiLevelType w:val="hybridMultilevel"/>
    <w:tmpl w:val="0D1AF45A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D810BF"/>
    <w:multiLevelType w:val="multilevel"/>
    <w:tmpl w:val="91DE9CFC"/>
    <w:lvl w:ilvl="0">
      <w:start w:val="1"/>
      <w:numFmt w:val="decimal"/>
      <w:pStyle w:val="Style1ENABE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tyle2ENABE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66010028"/>
    <w:multiLevelType w:val="hybridMultilevel"/>
    <w:tmpl w:val="6366D428"/>
    <w:lvl w:ilvl="0" w:tplc="3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E28FF"/>
    <w:multiLevelType w:val="multilevel"/>
    <w:tmpl w:val="DA3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F90DEF"/>
    <w:multiLevelType w:val="hybridMultilevel"/>
    <w:tmpl w:val="8EC81DEE"/>
    <w:lvl w:ilvl="0" w:tplc="3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F11C8"/>
    <w:multiLevelType w:val="hybridMultilevel"/>
    <w:tmpl w:val="937CA908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A5D3A"/>
    <w:multiLevelType w:val="hybridMultilevel"/>
    <w:tmpl w:val="69DA5EEC"/>
    <w:lvl w:ilvl="0" w:tplc="3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E95B6B"/>
    <w:multiLevelType w:val="hybridMultilevel"/>
    <w:tmpl w:val="AD004DDC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8E66E8"/>
    <w:multiLevelType w:val="hybridMultilevel"/>
    <w:tmpl w:val="4FA4AE3A"/>
    <w:lvl w:ilvl="0" w:tplc="3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92600"/>
    <w:multiLevelType w:val="hybridMultilevel"/>
    <w:tmpl w:val="392CCC5E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604368"/>
    <w:multiLevelType w:val="hybridMultilevel"/>
    <w:tmpl w:val="B6D0E20C"/>
    <w:lvl w:ilvl="0" w:tplc="3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37D89"/>
    <w:multiLevelType w:val="hybridMultilevel"/>
    <w:tmpl w:val="92E01A40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D42FE3"/>
    <w:multiLevelType w:val="hybridMultilevel"/>
    <w:tmpl w:val="48241774"/>
    <w:lvl w:ilvl="0" w:tplc="3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8F449E"/>
    <w:multiLevelType w:val="hybridMultilevel"/>
    <w:tmpl w:val="5C64D49E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B90990"/>
    <w:multiLevelType w:val="hybridMultilevel"/>
    <w:tmpl w:val="B66CFFD8"/>
    <w:lvl w:ilvl="0" w:tplc="3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780491"/>
    <w:multiLevelType w:val="hybridMultilevel"/>
    <w:tmpl w:val="C26096B8"/>
    <w:lvl w:ilvl="0" w:tplc="3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136306">
    <w:abstractNumId w:val="39"/>
  </w:num>
  <w:num w:numId="2" w16cid:durableId="87775751">
    <w:abstractNumId w:val="27"/>
  </w:num>
  <w:num w:numId="3" w16cid:durableId="1732265489">
    <w:abstractNumId w:val="4"/>
  </w:num>
  <w:num w:numId="4" w16cid:durableId="303588068">
    <w:abstractNumId w:val="0"/>
  </w:num>
  <w:num w:numId="5" w16cid:durableId="1729066980">
    <w:abstractNumId w:val="47"/>
  </w:num>
  <w:num w:numId="6" w16cid:durableId="828443358">
    <w:abstractNumId w:val="17"/>
  </w:num>
  <w:num w:numId="7" w16cid:durableId="727612847">
    <w:abstractNumId w:val="7"/>
  </w:num>
  <w:num w:numId="8" w16cid:durableId="2059543813">
    <w:abstractNumId w:val="18"/>
  </w:num>
  <w:num w:numId="9" w16cid:durableId="797257136">
    <w:abstractNumId w:val="26"/>
  </w:num>
  <w:num w:numId="10" w16cid:durableId="1662198159">
    <w:abstractNumId w:val="38"/>
  </w:num>
  <w:num w:numId="11" w16cid:durableId="1985430961">
    <w:abstractNumId w:val="52"/>
  </w:num>
  <w:num w:numId="12" w16cid:durableId="1388648447">
    <w:abstractNumId w:val="51"/>
  </w:num>
  <w:num w:numId="13" w16cid:durableId="1221598271">
    <w:abstractNumId w:val="8"/>
  </w:num>
  <w:num w:numId="14" w16cid:durableId="1543056051">
    <w:abstractNumId w:val="41"/>
  </w:num>
  <w:num w:numId="15" w16cid:durableId="260993267">
    <w:abstractNumId w:val="3"/>
  </w:num>
  <w:num w:numId="16" w16cid:durableId="1356614164">
    <w:abstractNumId w:val="53"/>
  </w:num>
  <w:num w:numId="17" w16cid:durableId="90048049">
    <w:abstractNumId w:val="45"/>
  </w:num>
  <w:num w:numId="18" w16cid:durableId="545918984">
    <w:abstractNumId w:val="37"/>
  </w:num>
  <w:num w:numId="19" w16cid:durableId="1987004020">
    <w:abstractNumId w:val="13"/>
  </w:num>
  <w:num w:numId="20" w16cid:durableId="1977946702">
    <w:abstractNumId w:val="1"/>
  </w:num>
  <w:num w:numId="21" w16cid:durableId="1626620105">
    <w:abstractNumId w:val="49"/>
  </w:num>
  <w:num w:numId="22" w16cid:durableId="1138567128">
    <w:abstractNumId w:val="35"/>
  </w:num>
  <w:num w:numId="23" w16cid:durableId="3942822">
    <w:abstractNumId w:val="28"/>
  </w:num>
  <w:num w:numId="24" w16cid:durableId="265775022">
    <w:abstractNumId w:val="5"/>
  </w:num>
  <w:num w:numId="25" w16cid:durableId="870915373">
    <w:abstractNumId w:val="19"/>
  </w:num>
  <w:num w:numId="26" w16cid:durableId="1581597739">
    <w:abstractNumId w:val="21"/>
  </w:num>
  <w:num w:numId="27" w16cid:durableId="1837071309">
    <w:abstractNumId w:val="15"/>
  </w:num>
  <w:num w:numId="28" w16cid:durableId="1624115217">
    <w:abstractNumId w:val="12"/>
  </w:num>
  <w:num w:numId="29" w16cid:durableId="1865241291">
    <w:abstractNumId w:val="46"/>
  </w:num>
  <w:num w:numId="30" w16cid:durableId="1258948571">
    <w:abstractNumId w:val="39"/>
  </w:num>
  <w:num w:numId="31" w16cid:durableId="510679396">
    <w:abstractNumId w:val="22"/>
  </w:num>
  <w:num w:numId="32" w16cid:durableId="431511539">
    <w:abstractNumId w:val="32"/>
  </w:num>
  <w:num w:numId="33" w16cid:durableId="1093433661">
    <w:abstractNumId w:val="31"/>
  </w:num>
  <w:num w:numId="34" w16cid:durableId="1009331528">
    <w:abstractNumId w:val="44"/>
  </w:num>
  <w:num w:numId="35" w16cid:durableId="1897275156">
    <w:abstractNumId w:val="40"/>
  </w:num>
  <w:num w:numId="36" w16cid:durableId="1618678537">
    <w:abstractNumId w:val="39"/>
  </w:num>
  <w:num w:numId="37" w16cid:durableId="1414354813">
    <w:abstractNumId w:val="9"/>
  </w:num>
  <w:num w:numId="38" w16cid:durableId="645009017">
    <w:abstractNumId w:val="16"/>
  </w:num>
  <w:num w:numId="39" w16cid:durableId="1717925970">
    <w:abstractNumId w:val="6"/>
  </w:num>
  <w:num w:numId="40" w16cid:durableId="1862237670">
    <w:abstractNumId w:val="2"/>
  </w:num>
  <w:num w:numId="41" w16cid:durableId="1105268264">
    <w:abstractNumId w:val="24"/>
  </w:num>
  <w:num w:numId="42" w16cid:durableId="1896430119">
    <w:abstractNumId w:val="30"/>
  </w:num>
  <w:num w:numId="43" w16cid:durableId="692800955">
    <w:abstractNumId w:val="11"/>
  </w:num>
  <w:num w:numId="44" w16cid:durableId="598148438">
    <w:abstractNumId w:val="14"/>
  </w:num>
  <w:num w:numId="45" w16cid:durableId="616106172">
    <w:abstractNumId w:val="34"/>
  </w:num>
  <w:num w:numId="46" w16cid:durableId="1446118788">
    <w:abstractNumId w:val="42"/>
  </w:num>
  <w:num w:numId="47" w16cid:durableId="507409688">
    <w:abstractNumId w:val="48"/>
  </w:num>
  <w:num w:numId="48" w16cid:durableId="678046913">
    <w:abstractNumId w:val="20"/>
  </w:num>
  <w:num w:numId="49" w16cid:durableId="1862469754">
    <w:abstractNumId w:val="43"/>
  </w:num>
  <w:num w:numId="50" w16cid:durableId="738290279">
    <w:abstractNumId w:val="39"/>
  </w:num>
  <w:num w:numId="51" w16cid:durableId="545679781">
    <w:abstractNumId w:val="10"/>
  </w:num>
  <w:num w:numId="52" w16cid:durableId="1975593970">
    <w:abstractNumId w:val="25"/>
  </w:num>
  <w:num w:numId="53" w16cid:durableId="536626115">
    <w:abstractNumId w:val="29"/>
  </w:num>
  <w:num w:numId="54" w16cid:durableId="469711807">
    <w:abstractNumId w:val="23"/>
  </w:num>
  <w:num w:numId="55" w16cid:durableId="62996272">
    <w:abstractNumId w:val="36"/>
  </w:num>
  <w:num w:numId="56" w16cid:durableId="323441120">
    <w:abstractNumId w:val="33"/>
  </w:num>
  <w:num w:numId="57" w16cid:durableId="11889075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2891009">
    <w:abstractNumId w:val="39"/>
  </w:num>
  <w:num w:numId="59" w16cid:durableId="30107892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F5"/>
    <w:rsid w:val="00011927"/>
    <w:rsid w:val="00016C6B"/>
    <w:rsid w:val="000206E2"/>
    <w:rsid w:val="000242A5"/>
    <w:rsid w:val="000273B5"/>
    <w:rsid w:val="0003164D"/>
    <w:rsid w:val="0003750D"/>
    <w:rsid w:val="000407C0"/>
    <w:rsid w:val="00042338"/>
    <w:rsid w:val="00043350"/>
    <w:rsid w:val="000445D4"/>
    <w:rsid w:val="0005187F"/>
    <w:rsid w:val="0005680A"/>
    <w:rsid w:val="0006206C"/>
    <w:rsid w:val="00063E4F"/>
    <w:rsid w:val="00064956"/>
    <w:rsid w:val="00072331"/>
    <w:rsid w:val="00073852"/>
    <w:rsid w:val="00084105"/>
    <w:rsid w:val="00091E40"/>
    <w:rsid w:val="000A413C"/>
    <w:rsid w:val="000A5700"/>
    <w:rsid w:val="000A6649"/>
    <w:rsid w:val="000A6B4D"/>
    <w:rsid w:val="000B2C23"/>
    <w:rsid w:val="000B367E"/>
    <w:rsid w:val="000B495F"/>
    <w:rsid w:val="000B7377"/>
    <w:rsid w:val="000D374A"/>
    <w:rsid w:val="000D4D88"/>
    <w:rsid w:val="000E0D5B"/>
    <w:rsid w:val="000E6037"/>
    <w:rsid w:val="000F0155"/>
    <w:rsid w:val="000F315E"/>
    <w:rsid w:val="00103996"/>
    <w:rsid w:val="0010561E"/>
    <w:rsid w:val="00106E70"/>
    <w:rsid w:val="0011100E"/>
    <w:rsid w:val="00113833"/>
    <w:rsid w:val="00116B49"/>
    <w:rsid w:val="00116CC6"/>
    <w:rsid w:val="00130E6A"/>
    <w:rsid w:val="00131FB9"/>
    <w:rsid w:val="00133F88"/>
    <w:rsid w:val="00141A89"/>
    <w:rsid w:val="00144E32"/>
    <w:rsid w:val="00150688"/>
    <w:rsid w:val="001522A7"/>
    <w:rsid w:val="00153D5A"/>
    <w:rsid w:val="00155589"/>
    <w:rsid w:val="00161D5B"/>
    <w:rsid w:val="00172CEC"/>
    <w:rsid w:val="001747D9"/>
    <w:rsid w:val="001758D1"/>
    <w:rsid w:val="00175E38"/>
    <w:rsid w:val="00180B8E"/>
    <w:rsid w:val="0019122B"/>
    <w:rsid w:val="001926F3"/>
    <w:rsid w:val="001A3CA3"/>
    <w:rsid w:val="001A5C33"/>
    <w:rsid w:val="001A68AB"/>
    <w:rsid w:val="001B3970"/>
    <w:rsid w:val="001B4390"/>
    <w:rsid w:val="001B5E9B"/>
    <w:rsid w:val="001B663B"/>
    <w:rsid w:val="001C0903"/>
    <w:rsid w:val="001C2E97"/>
    <w:rsid w:val="001C6825"/>
    <w:rsid w:val="001C7BD4"/>
    <w:rsid w:val="001D27DF"/>
    <w:rsid w:val="001F3E96"/>
    <w:rsid w:val="001F5810"/>
    <w:rsid w:val="00202320"/>
    <w:rsid w:val="00203478"/>
    <w:rsid w:val="002206FA"/>
    <w:rsid w:val="00222DC1"/>
    <w:rsid w:val="002242D6"/>
    <w:rsid w:val="00225CBA"/>
    <w:rsid w:val="00230E84"/>
    <w:rsid w:val="0023189A"/>
    <w:rsid w:val="0023333F"/>
    <w:rsid w:val="00234A2D"/>
    <w:rsid w:val="0024177B"/>
    <w:rsid w:val="00243C0E"/>
    <w:rsid w:val="00245263"/>
    <w:rsid w:val="002509AF"/>
    <w:rsid w:val="00252AFF"/>
    <w:rsid w:val="0025538E"/>
    <w:rsid w:val="002566A0"/>
    <w:rsid w:val="00264B24"/>
    <w:rsid w:val="00265872"/>
    <w:rsid w:val="00266D13"/>
    <w:rsid w:val="00266F4E"/>
    <w:rsid w:val="00267B09"/>
    <w:rsid w:val="00272272"/>
    <w:rsid w:val="00275FAE"/>
    <w:rsid w:val="00276D58"/>
    <w:rsid w:val="00276FB6"/>
    <w:rsid w:val="0028066E"/>
    <w:rsid w:val="00287B7F"/>
    <w:rsid w:val="0029431B"/>
    <w:rsid w:val="00294EC8"/>
    <w:rsid w:val="0029642A"/>
    <w:rsid w:val="00297306"/>
    <w:rsid w:val="002A06B5"/>
    <w:rsid w:val="002A287B"/>
    <w:rsid w:val="002A3A04"/>
    <w:rsid w:val="002B2ADA"/>
    <w:rsid w:val="002C1C21"/>
    <w:rsid w:val="002C4055"/>
    <w:rsid w:val="002D1CEA"/>
    <w:rsid w:val="002D20A6"/>
    <w:rsid w:val="002D32CF"/>
    <w:rsid w:val="002D59C9"/>
    <w:rsid w:val="002E09D4"/>
    <w:rsid w:val="002E7298"/>
    <w:rsid w:val="002F20C4"/>
    <w:rsid w:val="002F26F5"/>
    <w:rsid w:val="002F57AB"/>
    <w:rsid w:val="002F7A77"/>
    <w:rsid w:val="00300E09"/>
    <w:rsid w:val="00302AAD"/>
    <w:rsid w:val="003103AC"/>
    <w:rsid w:val="00312EC7"/>
    <w:rsid w:val="00313579"/>
    <w:rsid w:val="00316E0F"/>
    <w:rsid w:val="00320C07"/>
    <w:rsid w:val="003265F0"/>
    <w:rsid w:val="00330A31"/>
    <w:rsid w:val="00336334"/>
    <w:rsid w:val="003363CC"/>
    <w:rsid w:val="00337E8B"/>
    <w:rsid w:val="0035177E"/>
    <w:rsid w:val="00354C75"/>
    <w:rsid w:val="00362CF2"/>
    <w:rsid w:val="00364148"/>
    <w:rsid w:val="003671D3"/>
    <w:rsid w:val="00370832"/>
    <w:rsid w:val="003725BE"/>
    <w:rsid w:val="003753E6"/>
    <w:rsid w:val="0038077A"/>
    <w:rsid w:val="003839D9"/>
    <w:rsid w:val="00385297"/>
    <w:rsid w:val="003929B1"/>
    <w:rsid w:val="00394401"/>
    <w:rsid w:val="00397E1B"/>
    <w:rsid w:val="003A00E6"/>
    <w:rsid w:val="003A6612"/>
    <w:rsid w:val="003B5D88"/>
    <w:rsid w:val="003C1C30"/>
    <w:rsid w:val="003C1E04"/>
    <w:rsid w:val="003D0E4C"/>
    <w:rsid w:val="003D1A55"/>
    <w:rsid w:val="003D25BE"/>
    <w:rsid w:val="003D4540"/>
    <w:rsid w:val="003D5718"/>
    <w:rsid w:val="003D7BFD"/>
    <w:rsid w:val="003E5CB5"/>
    <w:rsid w:val="003E5ED5"/>
    <w:rsid w:val="00406DC4"/>
    <w:rsid w:val="00422A82"/>
    <w:rsid w:val="004317D7"/>
    <w:rsid w:val="00436C5A"/>
    <w:rsid w:val="004378DC"/>
    <w:rsid w:val="004432A1"/>
    <w:rsid w:val="00445CA6"/>
    <w:rsid w:val="00450CB4"/>
    <w:rsid w:val="00452735"/>
    <w:rsid w:val="004562EA"/>
    <w:rsid w:val="00456561"/>
    <w:rsid w:val="004607BF"/>
    <w:rsid w:val="00462187"/>
    <w:rsid w:val="0046414C"/>
    <w:rsid w:val="00464BC1"/>
    <w:rsid w:val="004737BA"/>
    <w:rsid w:val="00475911"/>
    <w:rsid w:val="00481C9D"/>
    <w:rsid w:val="004824C3"/>
    <w:rsid w:val="004836FF"/>
    <w:rsid w:val="00491706"/>
    <w:rsid w:val="00494A41"/>
    <w:rsid w:val="004973D9"/>
    <w:rsid w:val="0049766E"/>
    <w:rsid w:val="004A08A3"/>
    <w:rsid w:val="004A3ABC"/>
    <w:rsid w:val="004A43C9"/>
    <w:rsid w:val="004A55BA"/>
    <w:rsid w:val="004B7610"/>
    <w:rsid w:val="004C0D89"/>
    <w:rsid w:val="004C68A2"/>
    <w:rsid w:val="004C78BE"/>
    <w:rsid w:val="004D2060"/>
    <w:rsid w:val="004D4C72"/>
    <w:rsid w:val="004E5264"/>
    <w:rsid w:val="004E53E3"/>
    <w:rsid w:val="004E79F9"/>
    <w:rsid w:val="004F45BE"/>
    <w:rsid w:val="004F51E3"/>
    <w:rsid w:val="004F5309"/>
    <w:rsid w:val="0050793A"/>
    <w:rsid w:val="00507EFC"/>
    <w:rsid w:val="00511F3C"/>
    <w:rsid w:val="0051239B"/>
    <w:rsid w:val="005127EA"/>
    <w:rsid w:val="0051310F"/>
    <w:rsid w:val="00517857"/>
    <w:rsid w:val="0052656E"/>
    <w:rsid w:val="00526C75"/>
    <w:rsid w:val="00532024"/>
    <w:rsid w:val="005320BB"/>
    <w:rsid w:val="00535E93"/>
    <w:rsid w:val="00536544"/>
    <w:rsid w:val="005432E8"/>
    <w:rsid w:val="005455E9"/>
    <w:rsid w:val="00552CDD"/>
    <w:rsid w:val="00555553"/>
    <w:rsid w:val="005615C0"/>
    <w:rsid w:val="0056608E"/>
    <w:rsid w:val="0057758F"/>
    <w:rsid w:val="00581529"/>
    <w:rsid w:val="0058191C"/>
    <w:rsid w:val="005819F9"/>
    <w:rsid w:val="00583FF2"/>
    <w:rsid w:val="005873DA"/>
    <w:rsid w:val="005938D6"/>
    <w:rsid w:val="00594100"/>
    <w:rsid w:val="0059452C"/>
    <w:rsid w:val="00595DA3"/>
    <w:rsid w:val="00597E2A"/>
    <w:rsid w:val="005A4637"/>
    <w:rsid w:val="005A4869"/>
    <w:rsid w:val="005B118C"/>
    <w:rsid w:val="005B16CB"/>
    <w:rsid w:val="005B5D0F"/>
    <w:rsid w:val="005B6E0A"/>
    <w:rsid w:val="005C405C"/>
    <w:rsid w:val="005C46C7"/>
    <w:rsid w:val="005C6837"/>
    <w:rsid w:val="005D7143"/>
    <w:rsid w:val="005D76CB"/>
    <w:rsid w:val="005E6BAC"/>
    <w:rsid w:val="005E7674"/>
    <w:rsid w:val="005E7E9B"/>
    <w:rsid w:val="005F2B74"/>
    <w:rsid w:val="005F7775"/>
    <w:rsid w:val="006073A5"/>
    <w:rsid w:val="006137D5"/>
    <w:rsid w:val="0062134D"/>
    <w:rsid w:val="00626A07"/>
    <w:rsid w:val="00630019"/>
    <w:rsid w:val="00636068"/>
    <w:rsid w:val="006507F7"/>
    <w:rsid w:val="00650DC8"/>
    <w:rsid w:val="006609D1"/>
    <w:rsid w:val="006714FB"/>
    <w:rsid w:val="006718AA"/>
    <w:rsid w:val="00672818"/>
    <w:rsid w:val="00673E39"/>
    <w:rsid w:val="00675452"/>
    <w:rsid w:val="00686253"/>
    <w:rsid w:val="00686B51"/>
    <w:rsid w:val="00695CDB"/>
    <w:rsid w:val="006A36B6"/>
    <w:rsid w:val="006A6C2C"/>
    <w:rsid w:val="006A741A"/>
    <w:rsid w:val="006B1D90"/>
    <w:rsid w:val="006B6220"/>
    <w:rsid w:val="006C4D24"/>
    <w:rsid w:val="006D7AD9"/>
    <w:rsid w:val="006E1A1E"/>
    <w:rsid w:val="006E2B79"/>
    <w:rsid w:val="006E2DA0"/>
    <w:rsid w:val="006E353C"/>
    <w:rsid w:val="006E7760"/>
    <w:rsid w:val="006F1B4A"/>
    <w:rsid w:val="006F296D"/>
    <w:rsid w:val="006F3DC3"/>
    <w:rsid w:val="006F56D4"/>
    <w:rsid w:val="006F6CAC"/>
    <w:rsid w:val="00720FD7"/>
    <w:rsid w:val="007354B4"/>
    <w:rsid w:val="00740521"/>
    <w:rsid w:val="007407A7"/>
    <w:rsid w:val="00747318"/>
    <w:rsid w:val="0074794E"/>
    <w:rsid w:val="0075076B"/>
    <w:rsid w:val="007511E3"/>
    <w:rsid w:val="0075180D"/>
    <w:rsid w:val="0075500E"/>
    <w:rsid w:val="00755F84"/>
    <w:rsid w:val="007658BD"/>
    <w:rsid w:val="00767E4E"/>
    <w:rsid w:val="0077136B"/>
    <w:rsid w:val="00775A3E"/>
    <w:rsid w:val="00775AC6"/>
    <w:rsid w:val="007771BF"/>
    <w:rsid w:val="0078202C"/>
    <w:rsid w:val="00782CB4"/>
    <w:rsid w:val="00784549"/>
    <w:rsid w:val="007910F3"/>
    <w:rsid w:val="007A3612"/>
    <w:rsid w:val="007A7962"/>
    <w:rsid w:val="007C1CF2"/>
    <w:rsid w:val="007C4419"/>
    <w:rsid w:val="007C5461"/>
    <w:rsid w:val="007C5E81"/>
    <w:rsid w:val="007C6A16"/>
    <w:rsid w:val="007D069F"/>
    <w:rsid w:val="007D49B1"/>
    <w:rsid w:val="007E65EE"/>
    <w:rsid w:val="007E6D03"/>
    <w:rsid w:val="007F5E1D"/>
    <w:rsid w:val="00800859"/>
    <w:rsid w:val="00815576"/>
    <w:rsid w:val="0082166D"/>
    <w:rsid w:val="00821791"/>
    <w:rsid w:val="00825969"/>
    <w:rsid w:val="00825D4C"/>
    <w:rsid w:val="00826841"/>
    <w:rsid w:val="00831D73"/>
    <w:rsid w:val="008375D1"/>
    <w:rsid w:val="008377D6"/>
    <w:rsid w:val="00840E37"/>
    <w:rsid w:val="00845F65"/>
    <w:rsid w:val="00847E65"/>
    <w:rsid w:val="00856A25"/>
    <w:rsid w:val="00857AFA"/>
    <w:rsid w:val="008634FB"/>
    <w:rsid w:val="008636E3"/>
    <w:rsid w:val="00864877"/>
    <w:rsid w:val="00865BCE"/>
    <w:rsid w:val="00872849"/>
    <w:rsid w:val="00873108"/>
    <w:rsid w:val="00873E15"/>
    <w:rsid w:val="008761B0"/>
    <w:rsid w:val="00880B31"/>
    <w:rsid w:val="00883079"/>
    <w:rsid w:val="0088498A"/>
    <w:rsid w:val="008874BE"/>
    <w:rsid w:val="00891171"/>
    <w:rsid w:val="00892C75"/>
    <w:rsid w:val="00893092"/>
    <w:rsid w:val="008A1EDE"/>
    <w:rsid w:val="008A510C"/>
    <w:rsid w:val="008B1523"/>
    <w:rsid w:val="008B381C"/>
    <w:rsid w:val="008B5A39"/>
    <w:rsid w:val="008C0831"/>
    <w:rsid w:val="008C5ACF"/>
    <w:rsid w:val="008C6E2C"/>
    <w:rsid w:val="008C6E6D"/>
    <w:rsid w:val="008C71B2"/>
    <w:rsid w:val="008D3330"/>
    <w:rsid w:val="008D545D"/>
    <w:rsid w:val="008D573A"/>
    <w:rsid w:val="008D5AA4"/>
    <w:rsid w:val="008D5F53"/>
    <w:rsid w:val="008D720A"/>
    <w:rsid w:val="008E0FC0"/>
    <w:rsid w:val="008E5EFC"/>
    <w:rsid w:val="008F2692"/>
    <w:rsid w:val="008F74DB"/>
    <w:rsid w:val="00900491"/>
    <w:rsid w:val="0090140A"/>
    <w:rsid w:val="00904913"/>
    <w:rsid w:val="009067FA"/>
    <w:rsid w:val="009161FF"/>
    <w:rsid w:val="0091627D"/>
    <w:rsid w:val="009211C2"/>
    <w:rsid w:val="00921E07"/>
    <w:rsid w:val="00921EE1"/>
    <w:rsid w:val="00936F74"/>
    <w:rsid w:val="009374CE"/>
    <w:rsid w:val="009420EA"/>
    <w:rsid w:val="00943ADF"/>
    <w:rsid w:val="009519EE"/>
    <w:rsid w:val="0095696C"/>
    <w:rsid w:val="009601C4"/>
    <w:rsid w:val="00962956"/>
    <w:rsid w:val="0096645A"/>
    <w:rsid w:val="00967C31"/>
    <w:rsid w:val="00967F22"/>
    <w:rsid w:val="00970EF8"/>
    <w:rsid w:val="00976D87"/>
    <w:rsid w:val="00976FAF"/>
    <w:rsid w:val="00977ECB"/>
    <w:rsid w:val="009818C4"/>
    <w:rsid w:val="00986B35"/>
    <w:rsid w:val="009906DD"/>
    <w:rsid w:val="00990EE8"/>
    <w:rsid w:val="00992671"/>
    <w:rsid w:val="00994E23"/>
    <w:rsid w:val="009A4D79"/>
    <w:rsid w:val="009B23CE"/>
    <w:rsid w:val="009B2B8B"/>
    <w:rsid w:val="009B6259"/>
    <w:rsid w:val="009B7527"/>
    <w:rsid w:val="009C08C8"/>
    <w:rsid w:val="009C2119"/>
    <w:rsid w:val="009E03E4"/>
    <w:rsid w:val="009E2767"/>
    <w:rsid w:val="009E60CA"/>
    <w:rsid w:val="009F5675"/>
    <w:rsid w:val="00A0705E"/>
    <w:rsid w:val="00A125A2"/>
    <w:rsid w:val="00A16C0E"/>
    <w:rsid w:val="00A16CB7"/>
    <w:rsid w:val="00A16E10"/>
    <w:rsid w:val="00A21EDC"/>
    <w:rsid w:val="00A33B61"/>
    <w:rsid w:val="00A347B6"/>
    <w:rsid w:val="00A5093B"/>
    <w:rsid w:val="00A53105"/>
    <w:rsid w:val="00A539F9"/>
    <w:rsid w:val="00A54E56"/>
    <w:rsid w:val="00A56C9C"/>
    <w:rsid w:val="00A60067"/>
    <w:rsid w:val="00A63420"/>
    <w:rsid w:val="00A637F9"/>
    <w:rsid w:val="00A67201"/>
    <w:rsid w:val="00A67D06"/>
    <w:rsid w:val="00A70575"/>
    <w:rsid w:val="00A70E70"/>
    <w:rsid w:val="00A75307"/>
    <w:rsid w:val="00A7768F"/>
    <w:rsid w:val="00A8099C"/>
    <w:rsid w:val="00A8202F"/>
    <w:rsid w:val="00A843CD"/>
    <w:rsid w:val="00A912ED"/>
    <w:rsid w:val="00A916D2"/>
    <w:rsid w:val="00A97A02"/>
    <w:rsid w:val="00AA2122"/>
    <w:rsid w:val="00AA3D6E"/>
    <w:rsid w:val="00AA739B"/>
    <w:rsid w:val="00AB0B12"/>
    <w:rsid w:val="00AB74B6"/>
    <w:rsid w:val="00AC4418"/>
    <w:rsid w:val="00AC59AF"/>
    <w:rsid w:val="00AD2EB4"/>
    <w:rsid w:val="00AD53E5"/>
    <w:rsid w:val="00AE2103"/>
    <w:rsid w:val="00AE5031"/>
    <w:rsid w:val="00AE5751"/>
    <w:rsid w:val="00AE5D12"/>
    <w:rsid w:val="00AF020C"/>
    <w:rsid w:val="00AF35DC"/>
    <w:rsid w:val="00AF7CF9"/>
    <w:rsid w:val="00B004A0"/>
    <w:rsid w:val="00B018D9"/>
    <w:rsid w:val="00B066CC"/>
    <w:rsid w:val="00B06F43"/>
    <w:rsid w:val="00B10C36"/>
    <w:rsid w:val="00B10DE0"/>
    <w:rsid w:val="00B11A64"/>
    <w:rsid w:val="00B13C48"/>
    <w:rsid w:val="00B16530"/>
    <w:rsid w:val="00B209F6"/>
    <w:rsid w:val="00B31C85"/>
    <w:rsid w:val="00B34FAA"/>
    <w:rsid w:val="00B42414"/>
    <w:rsid w:val="00B45C51"/>
    <w:rsid w:val="00B5213D"/>
    <w:rsid w:val="00B53C74"/>
    <w:rsid w:val="00B620B4"/>
    <w:rsid w:val="00B91846"/>
    <w:rsid w:val="00B9576A"/>
    <w:rsid w:val="00B96655"/>
    <w:rsid w:val="00B969E6"/>
    <w:rsid w:val="00BA690C"/>
    <w:rsid w:val="00BA6C95"/>
    <w:rsid w:val="00BB4D91"/>
    <w:rsid w:val="00BB58F0"/>
    <w:rsid w:val="00BC1189"/>
    <w:rsid w:val="00BC1C0D"/>
    <w:rsid w:val="00BC3360"/>
    <w:rsid w:val="00BD090C"/>
    <w:rsid w:val="00BD4D51"/>
    <w:rsid w:val="00BD5FA4"/>
    <w:rsid w:val="00BE11F3"/>
    <w:rsid w:val="00BE196C"/>
    <w:rsid w:val="00BE5DD1"/>
    <w:rsid w:val="00C0187D"/>
    <w:rsid w:val="00C03172"/>
    <w:rsid w:val="00C05C13"/>
    <w:rsid w:val="00C05C2A"/>
    <w:rsid w:val="00C05EB3"/>
    <w:rsid w:val="00C0707D"/>
    <w:rsid w:val="00C1151F"/>
    <w:rsid w:val="00C11D85"/>
    <w:rsid w:val="00C31AAE"/>
    <w:rsid w:val="00C33AF5"/>
    <w:rsid w:val="00C45785"/>
    <w:rsid w:val="00C4586D"/>
    <w:rsid w:val="00C46792"/>
    <w:rsid w:val="00C6069A"/>
    <w:rsid w:val="00C6098E"/>
    <w:rsid w:val="00C65B9F"/>
    <w:rsid w:val="00C665B5"/>
    <w:rsid w:val="00C702BC"/>
    <w:rsid w:val="00C71124"/>
    <w:rsid w:val="00C82FD5"/>
    <w:rsid w:val="00C8487F"/>
    <w:rsid w:val="00C85C7B"/>
    <w:rsid w:val="00C90FEC"/>
    <w:rsid w:val="00C974D7"/>
    <w:rsid w:val="00CA081D"/>
    <w:rsid w:val="00CA16D3"/>
    <w:rsid w:val="00CA3CA9"/>
    <w:rsid w:val="00CA3D0A"/>
    <w:rsid w:val="00CA44DD"/>
    <w:rsid w:val="00CB3D17"/>
    <w:rsid w:val="00CC2405"/>
    <w:rsid w:val="00CC30AC"/>
    <w:rsid w:val="00CC3B6A"/>
    <w:rsid w:val="00CD2A3B"/>
    <w:rsid w:val="00CD3A00"/>
    <w:rsid w:val="00CD60D9"/>
    <w:rsid w:val="00CE24C4"/>
    <w:rsid w:val="00CE267C"/>
    <w:rsid w:val="00CE4681"/>
    <w:rsid w:val="00CE4E3D"/>
    <w:rsid w:val="00CE7BB2"/>
    <w:rsid w:val="00CF678E"/>
    <w:rsid w:val="00D0273A"/>
    <w:rsid w:val="00D106C8"/>
    <w:rsid w:val="00D13E45"/>
    <w:rsid w:val="00D1416A"/>
    <w:rsid w:val="00D20D99"/>
    <w:rsid w:val="00D212D3"/>
    <w:rsid w:val="00D25377"/>
    <w:rsid w:val="00D27BA8"/>
    <w:rsid w:val="00D3093C"/>
    <w:rsid w:val="00D34FB5"/>
    <w:rsid w:val="00D355E6"/>
    <w:rsid w:val="00D37A91"/>
    <w:rsid w:val="00D4230E"/>
    <w:rsid w:val="00D42D1D"/>
    <w:rsid w:val="00D54A2B"/>
    <w:rsid w:val="00D65E59"/>
    <w:rsid w:val="00D6654E"/>
    <w:rsid w:val="00D7246F"/>
    <w:rsid w:val="00D726C9"/>
    <w:rsid w:val="00D727B0"/>
    <w:rsid w:val="00D83F03"/>
    <w:rsid w:val="00D863A9"/>
    <w:rsid w:val="00D92E8D"/>
    <w:rsid w:val="00DA508F"/>
    <w:rsid w:val="00DA6838"/>
    <w:rsid w:val="00DA71BD"/>
    <w:rsid w:val="00DB002E"/>
    <w:rsid w:val="00DB3EA9"/>
    <w:rsid w:val="00DB5CF4"/>
    <w:rsid w:val="00DC0A89"/>
    <w:rsid w:val="00DD01B5"/>
    <w:rsid w:val="00DD1847"/>
    <w:rsid w:val="00DD4C00"/>
    <w:rsid w:val="00DD53B2"/>
    <w:rsid w:val="00DD5F70"/>
    <w:rsid w:val="00DE072F"/>
    <w:rsid w:val="00DE3C0E"/>
    <w:rsid w:val="00DE509D"/>
    <w:rsid w:val="00DE7A48"/>
    <w:rsid w:val="00DF3173"/>
    <w:rsid w:val="00E0352B"/>
    <w:rsid w:val="00E06D00"/>
    <w:rsid w:val="00E167F7"/>
    <w:rsid w:val="00E33A29"/>
    <w:rsid w:val="00E33D4A"/>
    <w:rsid w:val="00E4008F"/>
    <w:rsid w:val="00E41A72"/>
    <w:rsid w:val="00E45F64"/>
    <w:rsid w:val="00E51554"/>
    <w:rsid w:val="00E54149"/>
    <w:rsid w:val="00E67D84"/>
    <w:rsid w:val="00E83105"/>
    <w:rsid w:val="00E907D2"/>
    <w:rsid w:val="00E95D34"/>
    <w:rsid w:val="00E95DC8"/>
    <w:rsid w:val="00EA11E7"/>
    <w:rsid w:val="00EA5CAE"/>
    <w:rsid w:val="00EA6002"/>
    <w:rsid w:val="00EA6C2D"/>
    <w:rsid w:val="00EA6D77"/>
    <w:rsid w:val="00EB3C82"/>
    <w:rsid w:val="00EB6A78"/>
    <w:rsid w:val="00EC064E"/>
    <w:rsid w:val="00EC06BE"/>
    <w:rsid w:val="00EC10D3"/>
    <w:rsid w:val="00EC76A5"/>
    <w:rsid w:val="00EE4BAA"/>
    <w:rsid w:val="00EF1BE1"/>
    <w:rsid w:val="00EF3A88"/>
    <w:rsid w:val="00F00C83"/>
    <w:rsid w:val="00F01832"/>
    <w:rsid w:val="00F105D8"/>
    <w:rsid w:val="00F1141E"/>
    <w:rsid w:val="00F2398A"/>
    <w:rsid w:val="00F24C47"/>
    <w:rsid w:val="00F254CC"/>
    <w:rsid w:val="00F320D4"/>
    <w:rsid w:val="00F33645"/>
    <w:rsid w:val="00F3524F"/>
    <w:rsid w:val="00F3566A"/>
    <w:rsid w:val="00F36E0C"/>
    <w:rsid w:val="00F37672"/>
    <w:rsid w:val="00F40618"/>
    <w:rsid w:val="00F43644"/>
    <w:rsid w:val="00F44B14"/>
    <w:rsid w:val="00F461A2"/>
    <w:rsid w:val="00F47226"/>
    <w:rsid w:val="00F5069C"/>
    <w:rsid w:val="00F5120A"/>
    <w:rsid w:val="00F52A4B"/>
    <w:rsid w:val="00F55FC5"/>
    <w:rsid w:val="00F70340"/>
    <w:rsid w:val="00F72CDB"/>
    <w:rsid w:val="00F75188"/>
    <w:rsid w:val="00F94BB1"/>
    <w:rsid w:val="00FA6FAE"/>
    <w:rsid w:val="00FA7021"/>
    <w:rsid w:val="00FB1C63"/>
    <w:rsid w:val="00FB2F0E"/>
    <w:rsid w:val="00FB38A1"/>
    <w:rsid w:val="00FB58DA"/>
    <w:rsid w:val="00FB7AEF"/>
    <w:rsid w:val="00FC1C69"/>
    <w:rsid w:val="00FC2352"/>
    <w:rsid w:val="00FC3F0B"/>
    <w:rsid w:val="00FC465B"/>
    <w:rsid w:val="00FC6DC3"/>
    <w:rsid w:val="00FC7E1D"/>
    <w:rsid w:val="00FD0A26"/>
    <w:rsid w:val="00FD1137"/>
    <w:rsid w:val="00FD4F54"/>
    <w:rsid w:val="00FE08E7"/>
    <w:rsid w:val="00FF57A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BDC0F"/>
  <w15:chartTrackingRefBased/>
  <w15:docId w15:val="{1FAAB3AB-999D-462B-8728-88EA1AE4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10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26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2F26F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6F5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Bullets,List Paragraph1,Liste Article,Liste 1,References,List Paragraph nowy,Numbered List Paragraph,List Paragraph (numbered (a)),ReferencesCxSpLast,Medium Grid 1 - Accent 21,123 List Paragraph,List_Paragraph,Multilevel para_II,L_4"/>
    <w:basedOn w:val="Normal"/>
    <w:link w:val="ParagraphedelisteCar"/>
    <w:uiPriority w:val="34"/>
    <w:qFormat/>
    <w:rsid w:val="002F26F5"/>
    <w:pPr>
      <w:ind w:left="720"/>
      <w:contextualSpacing/>
    </w:pPr>
  </w:style>
  <w:style w:type="paragraph" w:customStyle="1" w:styleId="CTBCorpsdetexte">
    <w:name w:val="CTB Corps de texte"/>
    <w:basedOn w:val="Normal"/>
    <w:link w:val="CTBCorpsdetexteCar"/>
    <w:uiPriority w:val="2"/>
    <w:qFormat/>
    <w:rsid w:val="002F26F5"/>
    <w:pPr>
      <w:widowControl w:val="0"/>
      <w:suppressAutoHyphens/>
      <w:spacing w:before="120" w:after="120" w:line="288" w:lineRule="auto"/>
      <w:jc w:val="both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Style1ENABEL">
    <w:name w:val="Style1 ENABEL"/>
    <w:basedOn w:val="Paragraphedeliste"/>
    <w:link w:val="Style1ENABELCar"/>
    <w:qFormat/>
    <w:rsid w:val="000B2C23"/>
    <w:pPr>
      <w:numPr>
        <w:numId w:val="1"/>
      </w:numPr>
      <w:spacing w:after="0" w:line="240" w:lineRule="auto"/>
    </w:pPr>
    <w:rPr>
      <w:b/>
      <w:color w:val="D81A1A"/>
      <w:sz w:val="36"/>
      <w:u w:val="single"/>
    </w:rPr>
  </w:style>
  <w:style w:type="paragraph" w:customStyle="1" w:styleId="Style2ENABEL">
    <w:name w:val="Style2 ENABEL"/>
    <w:basedOn w:val="Paragraphedeliste"/>
    <w:link w:val="Style2ENABELCar"/>
    <w:qFormat/>
    <w:rsid w:val="000B2C23"/>
    <w:pPr>
      <w:numPr>
        <w:ilvl w:val="1"/>
        <w:numId w:val="1"/>
      </w:numPr>
      <w:spacing w:after="0" w:line="240" w:lineRule="auto"/>
      <w:ind w:left="1080"/>
    </w:pPr>
    <w:rPr>
      <w:b/>
      <w:color w:val="D81A1A"/>
      <w:sz w:val="28"/>
    </w:rPr>
  </w:style>
  <w:style w:type="character" w:customStyle="1" w:styleId="ParagraphedelisteCar">
    <w:name w:val="Paragraphe de liste Car"/>
    <w:aliases w:val="Bullets Car,List Paragraph1 Car,Liste Article Car,Liste 1 Car,References Car,List Paragraph nowy Car,Numbered List Paragraph Car,List Paragraph (numbered (a)) Car,ReferencesCxSpLast Car,Medium Grid 1 - Accent 21 Car,L_4 Car"/>
    <w:basedOn w:val="Policepardfaut"/>
    <w:link w:val="Paragraphedeliste"/>
    <w:uiPriority w:val="34"/>
    <w:qFormat/>
    <w:rsid w:val="000B2C23"/>
  </w:style>
  <w:style w:type="character" w:customStyle="1" w:styleId="Style1ENABELCar">
    <w:name w:val="Style1 ENABEL Car"/>
    <w:basedOn w:val="ParagraphedelisteCar"/>
    <w:link w:val="Style1ENABEL"/>
    <w:rsid w:val="000B2C23"/>
    <w:rPr>
      <w:b/>
      <w:color w:val="D81A1A"/>
      <w:sz w:val="36"/>
      <w:u w:val="single"/>
    </w:rPr>
  </w:style>
  <w:style w:type="paragraph" w:customStyle="1" w:styleId="StylenormalENABEL">
    <w:name w:val="Style normal ENABEL"/>
    <w:basedOn w:val="CTBCorpsdetexte"/>
    <w:link w:val="StylenormalENABELCar"/>
    <w:qFormat/>
    <w:rsid w:val="000B2C23"/>
    <w:pPr>
      <w:spacing w:before="0" w:after="0" w:line="240" w:lineRule="auto"/>
      <w:contextualSpacing/>
    </w:pPr>
    <w:rPr>
      <w:rFonts w:asciiTheme="minorHAnsi" w:hAnsiTheme="minorHAnsi"/>
      <w:sz w:val="22"/>
      <w:szCs w:val="24"/>
    </w:rPr>
  </w:style>
  <w:style w:type="character" w:customStyle="1" w:styleId="Style2ENABELCar">
    <w:name w:val="Style2 ENABEL Car"/>
    <w:basedOn w:val="ParagraphedelisteCar"/>
    <w:link w:val="Style2ENABEL"/>
    <w:rsid w:val="000B2C23"/>
    <w:rPr>
      <w:b/>
      <w:color w:val="D81A1A"/>
      <w:sz w:val="28"/>
    </w:rPr>
  </w:style>
  <w:style w:type="character" w:customStyle="1" w:styleId="CTBCorpsdetexteCar">
    <w:name w:val="CTB Corps de texte Car"/>
    <w:basedOn w:val="Policepardfaut"/>
    <w:link w:val="CTBCorpsdetexte"/>
    <w:uiPriority w:val="2"/>
    <w:rsid w:val="000B2C23"/>
    <w:rPr>
      <w:rFonts w:ascii="Arial" w:eastAsia="Times New Roman" w:hAnsi="Arial" w:cs="Times New Roman"/>
      <w:kern w:val="18"/>
      <w:sz w:val="20"/>
      <w:szCs w:val="20"/>
    </w:rPr>
  </w:style>
  <w:style w:type="character" w:customStyle="1" w:styleId="StylenormalENABELCar">
    <w:name w:val="Style normal ENABEL Car"/>
    <w:basedOn w:val="CTBCorpsdetexteCar"/>
    <w:link w:val="StylenormalENABEL"/>
    <w:rsid w:val="000B2C23"/>
    <w:rPr>
      <w:rFonts w:ascii="Arial" w:eastAsia="Times New Roman" w:hAnsi="Arial" w:cs="Times New Roman"/>
      <w:kern w:val="18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263"/>
  </w:style>
  <w:style w:type="paragraph" w:customStyle="1" w:styleId="TitleFax">
    <w:name w:val="TitleFax"/>
    <w:basedOn w:val="Normal"/>
    <w:next w:val="Normal"/>
    <w:rsid w:val="00245263"/>
    <w:pPr>
      <w:widowControl w:val="0"/>
      <w:suppressAutoHyphens/>
      <w:spacing w:after="283" w:line="240" w:lineRule="auto"/>
    </w:pPr>
    <w:rPr>
      <w:rFonts w:ascii="Arial" w:eastAsia="Arial Unicode MS" w:hAnsi="Arial" w:cs="Times New Roman"/>
      <w:b/>
      <w:kern w:val="1"/>
      <w:sz w:val="56"/>
      <w:szCs w:val="24"/>
      <w:lang w:val="fr-FR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035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35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35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5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52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841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Corpsdetexte">
    <w:name w:val="Body Text"/>
    <w:basedOn w:val="Normal"/>
    <w:link w:val="CorpsdetexteCar"/>
    <w:rsid w:val="0096295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962956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hgkelc">
    <w:name w:val="hgkelc"/>
    <w:basedOn w:val="Policepardfaut"/>
    <w:rsid w:val="00F00C83"/>
  </w:style>
  <w:style w:type="character" w:customStyle="1" w:styleId="acopre">
    <w:name w:val="acopre"/>
    <w:basedOn w:val="Policepardfaut"/>
    <w:rsid w:val="00A347B6"/>
  </w:style>
  <w:style w:type="table" w:customStyle="1" w:styleId="Grilledutableau1">
    <w:name w:val="Grille du tableau1"/>
    <w:basedOn w:val="TableauNormal"/>
    <w:next w:val="Grilledutableau"/>
    <w:uiPriority w:val="39"/>
    <w:rsid w:val="00BD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BCorpsdutexte">
    <w:name w:val="CTB_Corps du texte"/>
    <w:basedOn w:val="Normal"/>
    <w:rsid w:val="00856A25"/>
    <w:pPr>
      <w:widowControl w:val="0"/>
      <w:suppressAutoHyphens/>
      <w:spacing w:after="0" w:line="288" w:lineRule="auto"/>
      <w:jc w:val="both"/>
    </w:pPr>
    <w:rPr>
      <w:rFonts w:ascii="Arial" w:eastAsia="Arial Unicode MS" w:hAnsi="Arial" w:cs="Tahoma"/>
      <w:kern w:val="18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B4FE-FD15-49CD-92D1-6AC6BB9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EULEN, Guillaume</dc:creator>
  <cp:keywords/>
  <dc:description/>
  <cp:lastModifiedBy>KONATE, Oumar</cp:lastModifiedBy>
  <cp:revision>159</cp:revision>
  <cp:lastPrinted>2021-03-11T14:26:00Z</cp:lastPrinted>
  <dcterms:created xsi:type="dcterms:W3CDTF">2021-03-11T15:49:00Z</dcterms:created>
  <dcterms:modified xsi:type="dcterms:W3CDTF">2023-02-08T10:21:00Z</dcterms:modified>
</cp:coreProperties>
</file>